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Pr="000846AB" w:rsidRDefault="00001AFB" w:rsidP="00001AFB">
      <w:pPr>
        <w:tabs>
          <w:tab w:val="left" w:pos="6379"/>
        </w:tabs>
        <w:jc w:val="both"/>
        <w:rPr>
          <w:sz w:val="22"/>
          <w:szCs w:val="22"/>
        </w:rPr>
      </w:pPr>
    </w:p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8123F7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9.08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CD2DD1">
        <w:rPr>
          <w:sz w:val="28"/>
          <w:szCs w:val="28"/>
        </w:rPr>
        <w:t xml:space="preserve">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8123F7">
        <w:rPr>
          <w:sz w:val="28"/>
        </w:rPr>
        <w:t>10.08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 w:rsidR="0083610D">
        <w:rPr>
          <w:sz w:val="28"/>
        </w:rPr>
        <w:t>17</w:t>
      </w:r>
      <w:r w:rsidR="008123F7">
        <w:rPr>
          <w:sz w:val="28"/>
        </w:rPr>
        <w:t>8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8123F7">
        <w:rPr>
          <w:sz w:val="28"/>
          <w:szCs w:val="28"/>
        </w:rPr>
        <w:t>19.08</w:t>
      </w:r>
      <w:r w:rsidR="00D83908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8123F7">
        <w:rPr>
          <w:sz w:val="28"/>
          <w:szCs w:val="28"/>
        </w:rPr>
        <w:t>90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8123F7" w:rsidP="00D73038">
            <w:pPr>
              <w:widowControl w:val="0"/>
              <w:jc w:val="center"/>
            </w:pPr>
            <w:r>
              <w:t>1320,6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49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4920,5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293A8B">
            <w:pPr>
              <w:widowControl w:val="0"/>
              <w:jc w:val="center"/>
            </w:pPr>
            <w:r>
              <w:t>422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293A8B">
            <w:pPr>
              <w:widowControl w:val="0"/>
              <w:jc w:val="center"/>
            </w:pPr>
            <w:r>
              <w:t>4223,8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123F7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123F7" w:rsidP="00D73038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</w:t>
            </w:r>
            <w:bookmarkStart w:id="0" w:name="_GoBack"/>
            <w:bookmarkEnd w:id="0"/>
            <w:r w:rsidRPr="00946BA7">
              <w:rPr>
                <w:color w:val="000000"/>
                <w:lang w:val="en-US"/>
              </w:rPr>
              <w:t>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4C" w:rsidRDefault="00146E4C">
      <w:r>
        <w:separator/>
      </w:r>
    </w:p>
  </w:endnote>
  <w:endnote w:type="continuationSeparator" w:id="0">
    <w:p w:rsidR="00146E4C" w:rsidRDefault="0014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146E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4C" w:rsidRDefault="00146E4C">
      <w:r>
        <w:separator/>
      </w:r>
    </w:p>
  </w:footnote>
  <w:footnote w:type="continuationSeparator" w:id="0">
    <w:p w:rsidR="00146E4C" w:rsidRDefault="00146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92856"/>
    <w:rsid w:val="00136EA3"/>
    <w:rsid w:val="001403E2"/>
    <w:rsid w:val="00146E4C"/>
    <w:rsid w:val="00166298"/>
    <w:rsid w:val="002010E9"/>
    <w:rsid w:val="0020371D"/>
    <w:rsid w:val="002464CB"/>
    <w:rsid w:val="0027728B"/>
    <w:rsid w:val="00280EA7"/>
    <w:rsid w:val="00293A8B"/>
    <w:rsid w:val="00296983"/>
    <w:rsid w:val="00300F2F"/>
    <w:rsid w:val="00363623"/>
    <w:rsid w:val="00385DBF"/>
    <w:rsid w:val="003B2A8B"/>
    <w:rsid w:val="003E3E5E"/>
    <w:rsid w:val="00425F84"/>
    <w:rsid w:val="0042692C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123F7"/>
    <w:rsid w:val="00830D7D"/>
    <w:rsid w:val="0083610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E4249E"/>
    <w:rsid w:val="00E55E13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3F80-9265-48C0-9727-C8E10E3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3-12T05:46:00Z</cp:lastPrinted>
  <dcterms:created xsi:type="dcterms:W3CDTF">2021-08-19T10:23:00Z</dcterms:created>
  <dcterms:modified xsi:type="dcterms:W3CDTF">2021-08-19T10:29:00Z</dcterms:modified>
</cp:coreProperties>
</file>